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E" w:rsidRDefault="0005781E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tr-TR"/>
        </w:rPr>
      </w:pP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58"/>
        <w:gridCol w:w="719"/>
        <w:gridCol w:w="867"/>
        <w:gridCol w:w="734"/>
        <w:gridCol w:w="728"/>
        <w:gridCol w:w="1018"/>
        <w:gridCol w:w="801"/>
        <w:gridCol w:w="210"/>
        <w:gridCol w:w="879"/>
        <w:gridCol w:w="999"/>
      </w:tblGrid>
      <w:tr w:rsidR="0005781E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05781E" w:rsidRDefault="00B464A7">
            <w:pPr>
              <w:spacing w:line="240" w:lineRule="atLeast"/>
              <w:jc w:val="righ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tr-TR"/>
              </w:rPr>
              <w:t>HİTİT ÜNİVERSİTESİ DERS BİLGİ FORMU</w:t>
            </w:r>
          </w:p>
        </w:tc>
      </w:tr>
      <w:tr w:rsidR="0005781E">
        <w:trPr>
          <w:trHeight w:val="450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Eğitim Biriminin Adı</w:t>
            </w:r>
          </w:p>
        </w:tc>
        <w:tc>
          <w:tcPr>
            <w:tcW w:w="3744" w:type="pct"/>
            <w:gridSpan w:val="9"/>
            <w:vAlign w:val="center"/>
          </w:tcPr>
          <w:p w:rsidR="0005781E" w:rsidRDefault="00484601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isansüstü Eğitim Enstitüsü</w:t>
            </w:r>
          </w:p>
        </w:tc>
      </w:tr>
      <w:tr w:rsidR="0005781E">
        <w:trPr>
          <w:trHeight w:val="450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Program Adı</w:t>
            </w:r>
          </w:p>
        </w:tc>
        <w:tc>
          <w:tcPr>
            <w:tcW w:w="3744" w:type="pct"/>
            <w:gridSpan w:val="9"/>
            <w:vAlign w:val="center"/>
          </w:tcPr>
          <w:p w:rsidR="0005781E" w:rsidRDefault="00B464A7" w:rsidP="00484601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Türk Dili ve Edebiyatı </w:t>
            </w:r>
            <w:bookmarkStart w:id="0" w:name="_GoBack"/>
            <w:bookmarkEnd w:id="0"/>
            <w:r w:rsidR="00484601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ezli Yüksek Lisans</w:t>
            </w:r>
            <w:r w:rsidR="005264F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Programı</w:t>
            </w:r>
          </w:p>
        </w:tc>
      </w:tr>
      <w:tr w:rsidR="0005781E">
        <w:trPr>
          <w:trHeight w:val="450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Dersin Adı </w:t>
            </w:r>
          </w:p>
        </w:tc>
        <w:tc>
          <w:tcPr>
            <w:tcW w:w="3744" w:type="pct"/>
            <w:gridSpan w:val="9"/>
            <w:vAlign w:val="center"/>
          </w:tcPr>
          <w:p w:rsidR="0005781E" w:rsidRDefault="00733A40" w:rsidP="00106C4E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nadolu Ağızları</w:t>
            </w:r>
          </w:p>
        </w:tc>
      </w:tr>
      <w:tr w:rsidR="0005781E">
        <w:trPr>
          <w:trHeight w:val="173"/>
        </w:trPr>
        <w:tc>
          <w:tcPr>
            <w:tcW w:w="1256" w:type="pct"/>
            <w:gridSpan w:val="2"/>
            <w:vMerge w:val="restart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Kredi ve 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05781E">
        <w:trPr>
          <w:trHeight w:val="397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05781E" w:rsidRDefault="0005781E" w:rsidP="00733A40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395" w:type="pct"/>
            <w:vAlign w:val="center"/>
          </w:tcPr>
          <w:p w:rsidR="0005781E" w:rsidRDefault="00484601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II</w:t>
            </w:r>
          </w:p>
        </w:tc>
        <w:tc>
          <w:tcPr>
            <w:tcW w:w="392" w:type="pct"/>
            <w:vAlign w:val="center"/>
          </w:tcPr>
          <w:p w:rsidR="0005781E" w:rsidRDefault="00484601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05781E" w:rsidRDefault="00484601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05781E" w:rsidRDefault="00484601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539" w:type="pct"/>
            <w:vAlign w:val="center"/>
          </w:tcPr>
          <w:p w:rsidR="0005781E" w:rsidRDefault="00484601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6</w:t>
            </w:r>
          </w:p>
        </w:tc>
      </w:tr>
      <w:tr w:rsidR="0005781E">
        <w:trPr>
          <w:trHeight w:val="450"/>
        </w:trPr>
        <w:tc>
          <w:tcPr>
            <w:tcW w:w="1256" w:type="pct"/>
            <w:gridSpan w:val="2"/>
            <w:vAlign w:val="center"/>
            <w:hideMark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Düzeyi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05781E" w:rsidRDefault="00484601" w:rsidP="00484601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Önlisans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(  )         Lisans (  </w:t>
            </w:r>
            <w:r w:rsidR="00B464A7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         Yüksek Lisans (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X</w:t>
            </w:r>
            <w:r w:rsidR="00B464A7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         Doktora (  )</w:t>
            </w:r>
          </w:p>
        </w:tc>
      </w:tr>
      <w:tr w:rsidR="0005781E">
        <w:trPr>
          <w:trHeight w:val="479"/>
        </w:trPr>
        <w:tc>
          <w:tcPr>
            <w:tcW w:w="1256" w:type="pct"/>
            <w:gridSpan w:val="2"/>
            <w:vAlign w:val="center"/>
            <w:hideMark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Türü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05781E" w:rsidRDefault="00B464A7" w:rsidP="00484601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Zorunlu (</w:t>
            </w:r>
            <w:r w:rsidR="00484601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          Seçmeli (</w:t>
            </w:r>
            <w:r w:rsidR="00484601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X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</w:tr>
      <w:tr w:rsidR="0005781E">
        <w:trPr>
          <w:trHeight w:val="469"/>
        </w:trPr>
        <w:tc>
          <w:tcPr>
            <w:tcW w:w="1256" w:type="pct"/>
            <w:gridSpan w:val="2"/>
            <w:vAlign w:val="center"/>
            <w:hideMark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Sorumlusu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508"/>
        </w:trPr>
        <w:tc>
          <w:tcPr>
            <w:tcW w:w="1256" w:type="pct"/>
            <w:gridSpan w:val="2"/>
            <w:vAlign w:val="center"/>
            <w:hideMark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Amacı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05781E" w:rsidRDefault="00B326A7" w:rsidP="0021230E">
            <w:pPr>
              <w:spacing w:before="120" w:after="120" w:line="270" w:lineRule="atLeast"/>
              <w:ind w:right="141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ersin amacı, </w:t>
            </w:r>
            <w:r w:rsidR="002221A2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ilin farklı görünümlerinden biri durumundaki </w:t>
            </w:r>
            <w:r w:rsid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ğız</w:t>
            </w:r>
            <w:r w:rsidR="002221A2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larla ilgili temel hususları aktararak öğrencilerin ağız verileri ve ağızlara dayalı metinler üzerinden ses bilgisi, biçimbilgisi, </w:t>
            </w:r>
            <w:r w:rsidR="0021230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sözdizimi, sözvarlığı</w:t>
            </w:r>
            <w:r w:rsidR="002221A2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başta olmak üzere </w:t>
            </w:r>
            <w:r w:rsidR="00D923E3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her türlü dil</w:t>
            </w:r>
            <w:r w:rsidR="005264F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="002221A2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bil</w:t>
            </w:r>
            <w:r w:rsidR="00D923E3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gisel düzeyde çözümlemeler </w:t>
            </w:r>
            <w:r w:rsidR="002221A2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yapabilmelerini sağlamaktır.</w:t>
            </w:r>
          </w:p>
        </w:tc>
      </w:tr>
      <w:tr w:rsidR="0005781E">
        <w:trPr>
          <w:trHeight w:val="837"/>
        </w:trPr>
        <w:tc>
          <w:tcPr>
            <w:tcW w:w="1256" w:type="pct"/>
            <w:gridSpan w:val="2"/>
            <w:vAlign w:val="center"/>
            <w:hideMark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Özet İçeriği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05781E" w:rsidRDefault="00B464A7" w:rsidP="00CA1A8B">
            <w:pPr>
              <w:spacing w:before="120" w:after="120" w:line="270" w:lineRule="atLeast"/>
              <w:ind w:right="141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erste, </w:t>
            </w:r>
            <w:r w:rsid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ağız kavramıyla ilgili temel ilkelere temas </w:t>
            </w:r>
            <w:r w:rsidR="0021230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edilerek</w:t>
            </w:r>
            <w:r w:rsid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dilin farklı görünümleri içerisinde ağızların önemi belirtilecek, Türkiye'deki ağız araştırmalarının geçmişi irdelenecek ve belirlenmiş bazı bölgelerde yapılan derlemeler sonucu elde edilen metinler üzerinde </w:t>
            </w:r>
            <w:r w:rsidR="009F2117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ilsel</w:t>
            </w:r>
            <w:r w:rsidR="00D923E3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="00CA1A8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nalizler gerçekleştirilecektir</w:t>
            </w:r>
            <w:r w:rsid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</w:t>
            </w:r>
          </w:p>
        </w:tc>
      </w:tr>
      <w:tr w:rsidR="0005781E">
        <w:trPr>
          <w:trHeight w:val="542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Ön Koşul Dersleri</w:t>
            </w:r>
          </w:p>
        </w:tc>
        <w:tc>
          <w:tcPr>
            <w:tcW w:w="3744" w:type="pct"/>
            <w:gridSpan w:val="9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-</w:t>
            </w:r>
          </w:p>
        </w:tc>
      </w:tr>
      <w:tr w:rsidR="0005781E">
        <w:trPr>
          <w:trHeight w:val="693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Öğretim Yöntemleri</w:t>
            </w:r>
          </w:p>
        </w:tc>
        <w:tc>
          <w:tcPr>
            <w:tcW w:w="3744" w:type="pct"/>
            <w:gridSpan w:val="9"/>
            <w:vAlign w:val="center"/>
          </w:tcPr>
          <w:p w:rsidR="0005781E" w:rsidRDefault="00B464A7" w:rsidP="0021230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Anlatım, </w:t>
            </w:r>
            <w:r w:rsidR="0021230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artışma, Soru-Yanıt</w:t>
            </w:r>
          </w:p>
        </w:tc>
      </w:tr>
      <w:tr w:rsidR="0005781E">
        <w:trPr>
          <w:trHeight w:val="445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 Kitabı / Önerilen Kaynaklar</w:t>
            </w:r>
          </w:p>
        </w:tc>
        <w:tc>
          <w:tcPr>
            <w:tcW w:w="3744" w:type="pct"/>
            <w:gridSpan w:val="9"/>
            <w:vAlign w:val="center"/>
          </w:tcPr>
          <w:p w:rsidR="0005781E" w:rsidRDefault="00601713">
            <w:pPr>
              <w:pStyle w:val="ListeParagraf"/>
              <w:spacing w:before="120" w:line="270" w:lineRule="atLeast"/>
              <w:ind w:left="0"/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  <w:t>Ders Kitabı</w:t>
            </w:r>
            <w:r w:rsidR="00B464A7"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  <w:t>:</w:t>
            </w:r>
          </w:p>
          <w:p w:rsidR="0021230E" w:rsidRDefault="0021230E" w:rsidP="0021230E">
            <w:pPr>
              <w:pStyle w:val="ListeParagraf"/>
              <w:numPr>
                <w:ilvl w:val="0"/>
                <w:numId w:val="7"/>
              </w:numPr>
              <w:spacing w:line="270" w:lineRule="atLeast"/>
              <w:ind w:left="355" w:right="141" w:hanging="273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emir,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N.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(2013). </w:t>
            </w:r>
            <w:r w:rsidRPr="00733A40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>Ankara Örneğinde Ağızların Belgelenmesi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 An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kara: Türk Dil Kurumu Yayınları.</w:t>
            </w:r>
          </w:p>
          <w:p w:rsidR="0005781E" w:rsidRDefault="009F2117">
            <w:pPr>
              <w:spacing w:before="120" w:line="270" w:lineRule="atLeast"/>
              <w:ind w:right="141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  <w:t>Önerilen</w:t>
            </w:r>
            <w:r w:rsidR="00601713"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  <w:t>Kaynaklar</w:t>
            </w:r>
            <w:r w:rsidR="00B464A7">
              <w:rPr>
                <w:rFonts w:asciiTheme="majorBidi" w:eastAsia="Times New Roman" w:hAnsiTheme="majorBidi" w:cstheme="majorBidi"/>
                <w:b/>
                <w:color w:val="000000" w:themeColor="text1"/>
                <w:lang w:eastAsia="tr-TR"/>
              </w:rPr>
              <w:t>:</w:t>
            </w:r>
          </w:p>
          <w:p w:rsidR="00F240E4" w:rsidRDefault="00F240E4" w:rsidP="0021230E">
            <w:pPr>
              <w:pStyle w:val="ListeParagraf"/>
              <w:numPr>
                <w:ilvl w:val="0"/>
                <w:numId w:val="7"/>
              </w:numPr>
              <w:spacing w:after="120" w:line="270" w:lineRule="atLeast"/>
              <w:ind w:left="355" w:right="141" w:hanging="273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proofErr w:type="spellStart"/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Gemalmaz</w:t>
            </w:r>
            <w:proofErr w:type="spellEnd"/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, </w:t>
            </w:r>
            <w:r w:rsidR="00F20CD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E. 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1995). </w:t>
            </w:r>
            <w:r w:rsidRPr="00733A40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>Erzurum İli Ağızları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 Ankara: Türk Dil Kurumu Yayınları</w:t>
            </w:r>
            <w:r w:rsidR="0021230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</w:t>
            </w:r>
          </w:p>
          <w:p w:rsidR="00F240E4" w:rsidRDefault="00F240E4" w:rsidP="0021230E">
            <w:pPr>
              <w:pStyle w:val="ListeParagraf"/>
              <w:numPr>
                <w:ilvl w:val="0"/>
                <w:numId w:val="7"/>
              </w:numPr>
              <w:spacing w:line="270" w:lineRule="atLeast"/>
              <w:ind w:left="355" w:right="141" w:hanging="273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Karahan, </w:t>
            </w:r>
            <w:r w:rsidR="00F20CD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L. 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1996). </w:t>
            </w:r>
            <w:r w:rsidRPr="00733A40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>Anadolu Ağızlarının Sınıflandırılması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 Ankara: Türk Dil Kurumu Yayınları.</w:t>
            </w:r>
          </w:p>
          <w:p w:rsidR="0021230E" w:rsidRDefault="0021230E" w:rsidP="0021230E">
            <w:pPr>
              <w:pStyle w:val="ListeParagraf"/>
              <w:numPr>
                <w:ilvl w:val="0"/>
                <w:numId w:val="7"/>
              </w:numPr>
              <w:spacing w:before="120" w:line="270" w:lineRule="atLeast"/>
              <w:ind w:left="355" w:right="141" w:hanging="273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Komisyon (2000). </w:t>
            </w:r>
            <w:r w:rsidRPr="00D923E3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 xml:space="preserve">Türkçe'nin Ağızları </w:t>
            </w:r>
            <w:proofErr w:type="spellStart"/>
            <w:r w:rsidRPr="00D923E3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>Çalıştayı</w:t>
            </w:r>
            <w:proofErr w:type="spellEnd"/>
            <w:r w:rsidRPr="00D923E3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 xml:space="preserve"> Bildirileri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 İstanbul: Boğaziçi Üniversitesi Yayınları.</w:t>
            </w:r>
          </w:p>
          <w:p w:rsidR="0005781E" w:rsidRDefault="00F240E4" w:rsidP="0021230E">
            <w:pPr>
              <w:pStyle w:val="ListeParagraf"/>
              <w:numPr>
                <w:ilvl w:val="0"/>
                <w:numId w:val="7"/>
              </w:numPr>
              <w:spacing w:after="120" w:line="270" w:lineRule="atLeast"/>
              <w:ind w:left="355" w:right="141" w:hanging="273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Korkmaz, </w:t>
            </w:r>
            <w:r w:rsidR="00F20CD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Z. 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1994). </w:t>
            </w:r>
            <w:r w:rsidRPr="00733A40">
              <w:rPr>
                <w:rFonts w:asciiTheme="majorBidi" w:eastAsia="Times New Roman" w:hAnsiTheme="majorBidi" w:cstheme="majorBidi"/>
                <w:i/>
                <w:color w:val="000000" w:themeColor="text1"/>
                <w:lang w:eastAsia="tr-TR"/>
              </w:rPr>
              <w:t>Nevşehir ve Yöresi Ağızları</w:t>
            </w:r>
            <w:r w:rsidRPr="00733A4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 Ankara: Türk Dil Kurumu Yayınları.</w:t>
            </w:r>
          </w:p>
        </w:tc>
      </w:tr>
      <w:tr w:rsidR="0005781E" w:rsidTr="0021230E">
        <w:trPr>
          <w:trHeight w:val="438"/>
        </w:trPr>
        <w:tc>
          <w:tcPr>
            <w:tcW w:w="1256" w:type="pct"/>
            <w:gridSpan w:val="2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Öğrenme Çıktıları</w:t>
            </w:r>
          </w:p>
        </w:tc>
        <w:tc>
          <w:tcPr>
            <w:tcW w:w="3744" w:type="pct"/>
            <w:gridSpan w:val="9"/>
            <w:vAlign w:val="center"/>
          </w:tcPr>
          <w:p w:rsidR="002426CF" w:rsidRDefault="002426CF">
            <w:pPr>
              <w:spacing w:before="120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Bu dersi başarıyla tamamlayan bir öğrenci;</w:t>
            </w:r>
          </w:p>
          <w:p w:rsidR="0005781E" w:rsidRPr="00F240E4" w:rsidRDefault="0021230E" w:rsidP="0021230E">
            <w:pPr>
              <w:pStyle w:val="ListeParagraf"/>
              <w:numPr>
                <w:ilvl w:val="0"/>
                <w:numId w:val="10"/>
              </w:numPr>
              <w:spacing w:before="120"/>
              <w:ind w:left="366" w:hanging="284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Ağızları </w:t>
            </w:r>
            <w:r w:rsidR="009F2117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anımlayıp</w:t>
            </w:r>
            <w:r w:rsidR="00B5153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iğer dil görünümleriyle karşılaştırır.</w:t>
            </w:r>
          </w:p>
          <w:p w:rsidR="0005781E" w:rsidRPr="00F240E4" w:rsidRDefault="00733A40" w:rsidP="0021230E">
            <w:pPr>
              <w:pStyle w:val="ListeParagraf"/>
              <w:numPr>
                <w:ilvl w:val="0"/>
                <w:numId w:val="10"/>
              </w:numPr>
              <w:ind w:left="366" w:hanging="284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ğızların derlenmesi faaliyetlerinde</w:t>
            </w:r>
            <w:r w:rsidR="00D923E3"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aktif olarak bulunur</w:t>
            </w:r>
            <w:r w:rsidR="00B464A7"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</w:t>
            </w:r>
          </w:p>
          <w:p w:rsidR="0005781E" w:rsidRPr="00F240E4" w:rsidRDefault="00733A40" w:rsidP="0021230E">
            <w:pPr>
              <w:pStyle w:val="ListeParagraf"/>
              <w:numPr>
                <w:ilvl w:val="0"/>
                <w:numId w:val="10"/>
              </w:numPr>
              <w:ind w:left="366" w:hanging="284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ğızların, daha özelde ise Anadolu ağızlarının oluşum sebeplerini ve dağılımlarını yorumlar.</w:t>
            </w:r>
          </w:p>
          <w:p w:rsidR="004F6896" w:rsidRPr="004F6896" w:rsidRDefault="00733A40" w:rsidP="0098107F">
            <w:pPr>
              <w:pStyle w:val="ListeParagraf"/>
              <w:numPr>
                <w:ilvl w:val="0"/>
                <w:numId w:val="10"/>
              </w:numPr>
              <w:spacing w:after="120"/>
              <w:ind w:left="363" w:hanging="284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Türkiye'nin çeşitli bölgelerinden </w:t>
            </w:r>
            <w:r w:rsidR="00D923E3"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erlenmiş</w:t>
            </w:r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="00D923E3"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ağız </w:t>
            </w:r>
            <w:r w:rsidR="0021230E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malzemesi </w:t>
            </w:r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üzerinde </w:t>
            </w:r>
            <w:proofErr w:type="spellStart"/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sesbilgisel</w:t>
            </w:r>
            <w:proofErr w:type="spellEnd"/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, </w:t>
            </w:r>
            <w:proofErr w:type="spellStart"/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biçimbilgisel</w:t>
            </w:r>
            <w:proofErr w:type="spellEnd"/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ve </w:t>
            </w:r>
            <w:r w:rsidR="00D923E3"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iğer düzeylerde </w:t>
            </w:r>
            <w:r w:rsidRPr="00F240E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nalizler yapar.</w:t>
            </w:r>
          </w:p>
        </w:tc>
      </w:tr>
      <w:tr w:rsidR="0005781E">
        <w:trPr>
          <w:trHeight w:val="63"/>
        </w:trPr>
        <w:tc>
          <w:tcPr>
            <w:tcW w:w="1256" w:type="pct"/>
            <w:gridSpan w:val="2"/>
            <w:vMerge w:val="restart"/>
            <w:vAlign w:val="center"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lastRenderedPageBreak/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1E" w:rsidRDefault="00B464A7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1E" w:rsidRDefault="00B464A7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Sayısı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1E" w:rsidRDefault="00B464A7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atkı Yüzdesi</w:t>
            </w: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05781E" w:rsidRDefault="00B464A7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Kısa Sınav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Sınav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539" w:type="pct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40</w:t>
            </w: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</w:rPr>
              <w:t>Ödev(</w:t>
            </w:r>
            <w:proofErr w:type="spellStart"/>
            <w:r>
              <w:rPr>
                <w:rFonts w:asciiTheme="majorBidi" w:hAnsiTheme="majorBidi" w:cstheme="majorBidi"/>
              </w:rPr>
              <w:t>ler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Proje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e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Laboratuvar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Diğer (</w:t>
            </w:r>
            <w:proofErr w:type="gramStart"/>
            <w:r>
              <w:rPr>
                <w:rFonts w:asciiTheme="majorBidi" w:eastAsia="Times New Roman" w:hAnsiTheme="majorBidi" w:cstheme="majorBidi"/>
                <w:lang w:eastAsia="tr-TR"/>
              </w:rPr>
              <w:t>………………………..…..….</w:t>
            </w:r>
            <w:proofErr w:type="gram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Yarıyıl İçi Toplamı </w:t>
            </w:r>
            <w: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40</w:t>
            </w: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5781E" w:rsidRDefault="00B464A7">
            <w:pPr>
              <w:spacing w:line="27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Kısa Sınav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Sınav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539" w:type="pct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60</w:t>
            </w: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</w:rPr>
              <w:t>Ödev(</w:t>
            </w:r>
            <w:proofErr w:type="spellStart"/>
            <w:r>
              <w:rPr>
                <w:rFonts w:asciiTheme="majorBidi" w:hAnsiTheme="majorBidi" w:cstheme="majorBidi"/>
              </w:rPr>
              <w:t>ler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Proje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e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Laboratuvar(</w:t>
            </w:r>
            <w:proofErr w:type="spellStart"/>
            <w:r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>Diğer (</w:t>
            </w:r>
            <w:proofErr w:type="gramStart"/>
            <w:r>
              <w:rPr>
                <w:rFonts w:asciiTheme="majorBidi" w:eastAsia="Times New Roman" w:hAnsiTheme="majorBidi" w:cstheme="majorBidi"/>
                <w:lang w:eastAsia="tr-TR"/>
              </w:rPr>
              <w:t>………………………..…..….</w:t>
            </w:r>
            <w:proofErr w:type="gramEnd"/>
            <w:r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05781E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05781E" w:rsidRDefault="0005781E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05781E" w:rsidRDefault="0005781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Yarıyıl Sonu Toplamı </w:t>
            </w:r>
            <w: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539" w:type="pct"/>
            <w:vAlign w:val="center"/>
          </w:tcPr>
          <w:p w:rsidR="0005781E" w:rsidRDefault="00B464A7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60</w:t>
            </w:r>
          </w:p>
        </w:tc>
      </w:tr>
    </w:tbl>
    <w:p w:rsidR="0005781E" w:rsidRDefault="0005781E">
      <w:pPr>
        <w:rPr>
          <w:sz w:val="8"/>
        </w:rPr>
      </w:pPr>
    </w:p>
    <w:tbl>
      <w:tblPr>
        <w:tblStyle w:val="TabloKlavuzuAk1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92"/>
      </w:tblGrid>
      <w:tr w:rsidR="0005781E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HAFTALIK DERS İÇERİĞİ</w:t>
            </w:r>
          </w:p>
        </w:tc>
      </w:tr>
      <w:tr w:rsidR="0005781E">
        <w:trPr>
          <w:trHeight w:val="346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05781E" w:rsidRDefault="00B464A7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onula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4540" w:type="pct"/>
            <w:vAlign w:val="center"/>
          </w:tcPr>
          <w:p w:rsidR="0005781E" w:rsidRDefault="0027196C" w:rsidP="00D923E3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iyalektoloji disipliniyle ilgili </w:t>
            </w:r>
            <w:r w:rsidR="00D923E3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eorik bilgiler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ve kavramla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2</w:t>
            </w:r>
          </w:p>
        </w:tc>
        <w:tc>
          <w:tcPr>
            <w:tcW w:w="4540" w:type="pct"/>
            <w:vAlign w:val="center"/>
          </w:tcPr>
          <w:p w:rsidR="0005781E" w:rsidRDefault="0027196C" w:rsidP="0098107F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Dilin farklı görünümleri ve </w:t>
            </w:r>
            <w:r w:rsidR="00D923E3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ilişkili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eri</w:t>
            </w:r>
            <w:r w:rsidR="00B5153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mler (lehçe, şive, ağız, varyant, </w:t>
            </w:r>
            <w:r w:rsidR="0098107F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iyalekt</w:t>
            </w:r>
            <w:r w:rsidR="00B5153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vs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.)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4540" w:type="pct"/>
            <w:vAlign w:val="center"/>
          </w:tcPr>
          <w:p w:rsidR="0005781E" w:rsidRDefault="00D923E3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Ağız kavramı, terimi </w:t>
            </w:r>
            <w:r w:rsidR="0027196C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ve diğer dil görünümlerinden farkı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4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nadolu ağızları üzerine yapılan çalışmala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5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nadolu ağızlarının sınıflandırılması faaliyetleri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6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nadolu ağızlarının derlenmesi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7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ğız atlasları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8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Çorum ağızları üzerine analizle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9</w:t>
            </w:r>
          </w:p>
        </w:tc>
        <w:tc>
          <w:tcPr>
            <w:tcW w:w="4540" w:type="pct"/>
            <w:vAlign w:val="center"/>
          </w:tcPr>
          <w:p w:rsidR="0005781E" w:rsidRDefault="0027196C" w:rsidP="00B51530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Ege </w:t>
            </w:r>
            <w:r w:rsidR="00B51530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bölgesi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ğızları üzerine analizle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0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rakya yöresi ağızları üzerine analizle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1</w:t>
            </w:r>
          </w:p>
        </w:tc>
        <w:tc>
          <w:tcPr>
            <w:tcW w:w="4540" w:type="pct"/>
            <w:vAlign w:val="center"/>
          </w:tcPr>
          <w:p w:rsidR="0005781E" w:rsidRDefault="0027196C" w:rsidP="00D923E3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Karadeniz </w:t>
            </w:r>
            <w:r w:rsidR="00D923E3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bölgesi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ğızları üzerine analizle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2</w:t>
            </w:r>
          </w:p>
        </w:tc>
        <w:tc>
          <w:tcPr>
            <w:tcW w:w="4540" w:type="pct"/>
            <w:vAlign w:val="center"/>
          </w:tcPr>
          <w:p w:rsidR="0005781E" w:rsidRDefault="0027196C" w:rsidP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Orta Anadolu bölgesi ağızları üzerine analizle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3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oğu/Güneydoğu Anadolu bölgesi ağızları üzerine analizler</w:t>
            </w:r>
          </w:p>
        </w:tc>
      </w:tr>
      <w:tr w:rsidR="0005781E">
        <w:trPr>
          <w:trHeight w:val="289"/>
        </w:trPr>
        <w:tc>
          <w:tcPr>
            <w:tcW w:w="460" w:type="pct"/>
            <w:vAlign w:val="center"/>
            <w:hideMark/>
          </w:tcPr>
          <w:p w:rsidR="0005781E" w:rsidRDefault="00B464A7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4</w:t>
            </w:r>
          </w:p>
        </w:tc>
        <w:tc>
          <w:tcPr>
            <w:tcW w:w="4540" w:type="pct"/>
            <w:vAlign w:val="center"/>
          </w:tcPr>
          <w:p w:rsidR="0005781E" w:rsidRDefault="0027196C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kdeniz bölgesi ağızları üzerine analizler</w:t>
            </w:r>
          </w:p>
        </w:tc>
      </w:tr>
    </w:tbl>
    <w:p w:rsidR="0005781E" w:rsidRDefault="0005781E">
      <w:pPr>
        <w:spacing w:after="0" w:line="240" w:lineRule="auto"/>
        <w:rPr>
          <w:rFonts w:asciiTheme="majorBidi" w:eastAsia="Times New Roman" w:hAnsiTheme="majorBidi" w:cstheme="majorBidi"/>
          <w:vanish/>
          <w:color w:val="000000" w:themeColor="text1"/>
          <w:lang w:eastAsia="tr-TR"/>
        </w:rPr>
      </w:pPr>
    </w:p>
    <w:p w:rsidR="0005781E" w:rsidRDefault="0005781E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tr-TR"/>
        </w:rPr>
      </w:pPr>
    </w:p>
    <w:tbl>
      <w:tblPr>
        <w:tblStyle w:val="TabloKlavuzuAk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1"/>
        <w:gridCol w:w="1289"/>
      </w:tblGrid>
      <w:tr w:rsidR="0005781E" w:rsidRPr="00F240E4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05781E" w:rsidRPr="00F240E4" w:rsidRDefault="00B464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bookmarkStart w:id="1" w:name="degsis"/>
            <w:bookmarkEnd w:id="1"/>
            <w:r w:rsidRPr="00F24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DERSİN PROGRAM YETERLİKLERİNE KATKISI</w:t>
            </w:r>
          </w:p>
        </w:tc>
      </w:tr>
      <w:tr w:rsidR="0005781E" w:rsidRPr="00F240E4">
        <w:trPr>
          <w:trHeight w:val="453"/>
        </w:trPr>
        <w:tc>
          <w:tcPr>
            <w:tcW w:w="444" w:type="pct"/>
            <w:vAlign w:val="center"/>
            <w:hideMark/>
          </w:tcPr>
          <w:p w:rsidR="0005781E" w:rsidRPr="00F240E4" w:rsidRDefault="00B464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No</w:t>
            </w:r>
          </w:p>
        </w:tc>
        <w:tc>
          <w:tcPr>
            <w:tcW w:w="3855" w:type="pct"/>
            <w:vAlign w:val="center"/>
            <w:hideMark/>
          </w:tcPr>
          <w:p w:rsidR="0005781E" w:rsidRPr="00F240E4" w:rsidRDefault="00B464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Programın Öğrenme Çıktıları</w:t>
            </w:r>
          </w:p>
        </w:tc>
        <w:tc>
          <w:tcPr>
            <w:tcW w:w="701" w:type="pct"/>
            <w:vAlign w:val="center"/>
          </w:tcPr>
          <w:p w:rsidR="0005781E" w:rsidRPr="00F240E4" w:rsidRDefault="00B464A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Katkı Düzeyi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  <w:hideMark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1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Türk dili ve edebiyatının temel kavramları, eserleri, olguları, etkileşimleri ve aşamaları hakkında bilgi sahibi olur. 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  <w:hideMark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2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Türk dili ve edebiyatının dünya dilleri ve edebiyatları içerisindeki yeri ve önemi hakkında bilgi sahibi olur. 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3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Türk dili ve edebiyatının bilimsel temelini oluşturan tarihî kaynakları bulma, koruma, değerlendirme ve bilim dünyasına sunma becerisine sahip olur. 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4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Türkoloji biliminin doğuşu, gelişimi, temel ekolleri ve Türkologların sosyal bilimler içerisindeki yeri ve önemi hakkında bilgi sahibi olur. </w:t>
            </w:r>
          </w:p>
        </w:tc>
        <w:tc>
          <w:tcPr>
            <w:tcW w:w="701" w:type="pct"/>
            <w:vAlign w:val="center"/>
          </w:tcPr>
          <w:p w:rsidR="00F240E4" w:rsidRPr="00F240E4" w:rsidRDefault="00B51530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PY-5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>Türk dili ve edebiyatının kuramsal ve eleştirel metotlarını etik değerlere bağlı kalarak bilimsel çalışmalarda uygulama beceresi kazanır.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6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Türk dili ve edebiyatı araştırmalarında modern teknolojiyi kullanır. 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7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Edinilen bilgi ve becerileri öğrenme ve öğretme ortamlarında uygulayarak sonuçlarını ulusal ve uluslararası alanlarda meslektaşlarıyla paylaşır. 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8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>Çağdaş kuramlar çerçevesinde eser yazma ve inceleme yöntemlerini kullanarak edebî eser eleştirisinde bulunur.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9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>Çağdaş edebî kuramları ve araştırma yöntemlerini kullanarak özgün ve bilimsel eserler üretme becerisi kazanır.</w:t>
            </w:r>
          </w:p>
        </w:tc>
        <w:tc>
          <w:tcPr>
            <w:tcW w:w="701" w:type="pct"/>
            <w:vAlign w:val="center"/>
          </w:tcPr>
          <w:p w:rsidR="00F240E4" w:rsidRPr="00F240E4" w:rsidRDefault="00B51530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10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>Meslekî olarak eğitim kurumlarının yanı sıra; kütüphane, basın-yayın organları, arşiv ve müzelerde çalışma yetisine sahip olur.</w:t>
            </w:r>
          </w:p>
        </w:tc>
        <w:tc>
          <w:tcPr>
            <w:tcW w:w="701" w:type="pct"/>
            <w:vAlign w:val="center"/>
          </w:tcPr>
          <w:p w:rsidR="00F240E4" w:rsidRPr="00F240E4" w:rsidRDefault="00F240E4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</w:tr>
      <w:tr w:rsidR="00F240E4" w:rsidRPr="00F240E4" w:rsidTr="003D7469">
        <w:trPr>
          <w:trHeight w:val="238"/>
        </w:trPr>
        <w:tc>
          <w:tcPr>
            <w:tcW w:w="444" w:type="pct"/>
            <w:vAlign w:val="center"/>
          </w:tcPr>
          <w:p w:rsidR="00F240E4" w:rsidRPr="00F240E4" w:rsidRDefault="00F240E4" w:rsidP="00F240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Y-11</w:t>
            </w:r>
          </w:p>
        </w:tc>
        <w:tc>
          <w:tcPr>
            <w:tcW w:w="3855" w:type="pct"/>
          </w:tcPr>
          <w:p w:rsidR="00F240E4" w:rsidRPr="00F240E4" w:rsidRDefault="00F240E4" w:rsidP="00F24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0E4">
              <w:rPr>
                <w:rFonts w:ascii="Times New Roman" w:hAnsi="Times New Roman" w:cs="Times New Roman"/>
              </w:rPr>
              <w:t xml:space="preserve">Ait olduğu toplumun somut ve somut olmayan kültürel değerlerinin farkına varır ve bunları öğrenme ve aktarma yeterliliğine sahip olur. </w:t>
            </w:r>
          </w:p>
        </w:tc>
        <w:tc>
          <w:tcPr>
            <w:tcW w:w="701" w:type="pct"/>
            <w:vAlign w:val="center"/>
          </w:tcPr>
          <w:p w:rsidR="00F240E4" w:rsidRPr="00F240E4" w:rsidRDefault="00B51530" w:rsidP="00F240E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</w:tr>
      <w:tr w:rsidR="0005781E" w:rsidRPr="00F240E4">
        <w:trPr>
          <w:trHeight w:val="453"/>
        </w:trPr>
        <w:tc>
          <w:tcPr>
            <w:tcW w:w="0" w:type="auto"/>
            <w:gridSpan w:val="3"/>
            <w:vAlign w:val="center"/>
          </w:tcPr>
          <w:p w:rsidR="0005781E" w:rsidRPr="00F240E4" w:rsidRDefault="00B464A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24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Katkı Düzeyi</w:t>
            </w:r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: 0- Katkı </w:t>
            </w:r>
            <w:proofErr w:type="gramStart"/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ok   1</w:t>
            </w:r>
            <w:proofErr w:type="gramEnd"/>
            <w:r w:rsidRPr="00F240E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 Çok Düşük   2- Düşük   3- Orta   4- Yüksek   5-Çok Yüksek</w:t>
            </w:r>
          </w:p>
        </w:tc>
      </w:tr>
    </w:tbl>
    <w:p w:rsidR="00404EB6" w:rsidRDefault="00404EB6" w:rsidP="00404EB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404EB6" w:rsidRDefault="00404EB6" w:rsidP="00404EB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tr-TR"/>
        </w:rPr>
      </w:pPr>
    </w:p>
    <w:tbl>
      <w:tblPr>
        <w:tblStyle w:val="TabloKlavuzuAk1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4"/>
        <w:gridCol w:w="768"/>
        <w:gridCol w:w="804"/>
        <w:gridCol w:w="970"/>
      </w:tblGrid>
      <w:tr w:rsidR="00404EB6" w:rsidRPr="006729D2" w:rsidTr="00E2789F">
        <w:trPr>
          <w:trHeight w:val="52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EB6" w:rsidRPr="006729D2" w:rsidRDefault="00404EB6" w:rsidP="00E2789F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AKTS / İŞ YÜKÜ TABLOSU</w:t>
            </w:r>
          </w:p>
        </w:tc>
      </w:tr>
      <w:tr w:rsidR="00404EB6" w:rsidRPr="006729D2" w:rsidTr="00E2789F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B6" w:rsidRPr="006729D2" w:rsidRDefault="00404EB6" w:rsidP="00E2789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Etkinlik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B6" w:rsidRPr="006729D2" w:rsidRDefault="00404EB6" w:rsidP="00E2789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B6" w:rsidRPr="006729D2" w:rsidRDefault="00404EB6" w:rsidP="00E2789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ür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B6" w:rsidRPr="006729D2" w:rsidRDefault="00404EB6" w:rsidP="00E2789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Toplam</w:t>
            </w: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br/>
              <w:t>İş Yükü</w:t>
            </w: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Teorik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42</w:t>
            </w: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Uygulamalı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Ödev(</w:t>
            </w:r>
            <w:proofErr w:type="spellStart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ler</w:t>
            </w:r>
            <w:proofErr w:type="spellEnd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) / Seminer(</w:t>
            </w:r>
            <w:proofErr w:type="spellStart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ler</w:t>
            </w:r>
            <w:proofErr w:type="spellEnd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Dönem Ödevi / 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Uygulama (Laboratuvar, Atölye, Arazi Çalışmas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Ders Dışı Etkinlikle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(Kütüphan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Derleme Çalışması</w:t>
            </w: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70</w:t>
            </w:r>
          </w:p>
        </w:tc>
      </w:tr>
      <w:tr w:rsidR="00C07F78" w:rsidRPr="006729D2" w:rsidTr="00E2789F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Kısa Sınav(</w:t>
            </w:r>
            <w:proofErr w:type="spellStart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lar</w:t>
            </w:r>
            <w:proofErr w:type="spellEnd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07F78" w:rsidRPr="006729D2" w:rsidTr="00B51530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ra Sınav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la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)a Hazırlık</w:t>
            </w: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ve </w:t>
            </w: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ra Sınav(</w:t>
            </w:r>
            <w:proofErr w:type="spellStart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lar</w:t>
            </w:r>
            <w:proofErr w:type="spellEnd"/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6</w:t>
            </w:r>
          </w:p>
        </w:tc>
      </w:tr>
      <w:tr w:rsidR="00C07F78" w:rsidRPr="006729D2" w:rsidTr="00B51530">
        <w:trPr>
          <w:trHeight w:val="375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Pr="006729D2" w:rsidRDefault="00C07F78" w:rsidP="00C07F78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Yarıyıl Sonu Sınavına </w:t>
            </w:r>
            <w:r w:rsidRPr="00672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Hazırlık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ve Yarıyıl Sonu 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78" w:rsidRDefault="00C07F78" w:rsidP="00C07F78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22</w:t>
            </w:r>
          </w:p>
        </w:tc>
      </w:tr>
      <w:tr w:rsidR="00B51530" w:rsidRPr="006729D2" w:rsidTr="00E2789F">
        <w:trPr>
          <w:trHeight w:val="375"/>
        </w:trPr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30" w:rsidRPr="006729D2" w:rsidRDefault="00B51530" w:rsidP="00B51530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oplam İş Yükü (Saa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30" w:rsidRDefault="00C07F78" w:rsidP="00B51530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50</w:t>
            </w:r>
          </w:p>
        </w:tc>
      </w:tr>
      <w:tr w:rsidR="00B51530" w:rsidRPr="006729D2" w:rsidTr="00E2789F">
        <w:trPr>
          <w:trHeight w:val="375"/>
        </w:trPr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30" w:rsidRPr="006729D2" w:rsidRDefault="00B51530" w:rsidP="00B51530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6729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  <w:t>Toplam İş Yükü / Haftalık İş Yükü(25)</w:t>
            </w:r>
            <w:r w:rsidRPr="006729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6729D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30" w:rsidRDefault="00C07F78" w:rsidP="00B51530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6</w:t>
            </w:r>
          </w:p>
        </w:tc>
      </w:tr>
    </w:tbl>
    <w:p w:rsidR="00404EB6" w:rsidRDefault="00404EB6" w:rsidP="00404EB6">
      <w:pPr>
        <w:rPr>
          <w:rFonts w:asciiTheme="majorBidi" w:hAnsiTheme="majorBidi" w:cstheme="majorBidi"/>
          <w:color w:val="000000" w:themeColor="text1"/>
        </w:rPr>
      </w:pPr>
    </w:p>
    <w:p w:rsidR="00404EB6" w:rsidRDefault="00404EB6" w:rsidP="00404EB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05781E" w:rsidRDefault="0005781E" w:rsidP="00404EB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sectPr w:rsidR="0005781E" w:rsidSect="00201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9E" w:rsidRDefault="003C239E">
      <w:pPr>
        <w:spacing w:after="0" w:line="240" w:lineRule="auto"/>
      </w:pPr>
      <w:r>
        <w:separator/>
      </w:r>
    </w:p>
  </w:endnote>
  <w:endnote w:type="continuationSeparator" w:id="0">
    <w:p w:rsidR="003C239E" w:rsidRDefault="003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1E" w:rsidRDefault="00057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1E" w:rsidRDefault="000578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1E" w:rsidRDefault="00057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9E" w:rsidRDefault="003C239E">
      <w:pPr>
        <w:spacing w:after="0" w:line="240" w:lineRule="auto"/>
      </w:pPr>
      <w:r>
        <w:separator/>
      </w:r>
    </w:p>
  </w:footnote>
  <w:footnote w:type="continuationSeparator" w:id="0">
    <w:p w:rsidR="003C239E" w:rsidRDefault="003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1E" w:rsidRDefault="00057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1E" w:rsidRDefault="000578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1E" w:rsidRDefault="00057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0D5"/>
    <w:multiLevelType w:val="hybridMultilevel"/>
    <w:tmpl w:val="17CAE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2D7"/>
    <w:multiLevelType w:val="hybridMultilevel"/>
    <w:tmpl w:val="8B00E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CA2"/>
    <w:multiLevelType w:val="hybridMultilevel"/>
    <w:tmpl w:val="6210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E67"/>
    <w:multiLevelType w:val="hybridMultilevel"/>
    <w:tmpl w:val="81B69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1E"/>
    <w:rsid w:val="00003B92"/>
    <w:rsid w:val="0005781E"/>
    <w:rsid w:val="00106C4E"/>
    <w:rsid w:val="0018095F"/>
    <w:rsid w:val="001F520E"/>
    <w:rsid w:val="0020188D"/>
    <w:rsid w:val="0021230E"/>
    <w:rsid w:val="002221A2"/>
    <w:rsid w:val="002426CF"/>
    <w:rsid w:val="0027196C"/>
    <w:rsid w:val="002F7F17"/>
    <w:rsid w:val="003935F1"/>
    <w:rsid w:val="003C239E"/>
    <w:rsid w:val="00404EB6"/>
    <w:rsid w:val="00425CCD"/>
    <w:rsid w:val="00484601"/>
    <w:rsid w:val="004F6896"/>
    <w:rsid w:val="005264FE"/>
    <w:rsid w:val="00601713"/>
    <w:rsid w:val="006C53F7"/>
    <w:rsid w:val="00700015"/>
    <w:rsid w:val="00714E90"/>
    <w:rsid w:val="00733A40"/>
    <w:rsid w:val="007F36BF"/>
    <w:rsid w:val="00860F01"/>
    <w:rsid w:val="00915BCB"/>
    <w:rsid w:val="00941AC6"/>
    <w:rsid w:val="0098107F"/>
    <w:rsid w:val="009F2117"/>
    <w:rsid w:val="00A96FD8"/>
    <w:rsid w:val="00B326A7"/>
    <w:rsid w:val="00B33E71"/>
    <w:rsid w:val="00B464A7"/>
    <w:rsid w:val="00B51530"/>
    <w:rsid w:val="00C07F78"/>
    <w:rsid w:val="00C76BA5"/>
    <w:rsid w:val="00CA1A8B"/>
    <w:rsid w:val="00D923E3"/>
    <w:rsid w:val="00DE4D5F"/>
    <w:rsid w:val="00E7152D"/>
    <w:rsid w:val="00EB050F"/>
    <w:rsid w:val="00F20CDB"/>
    <w:rsid w:val="00F240E4"/>
    <w:rsid w:val="00F3571C"/>
    <w:rsid w:val="00F5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A454"/>
  <w15:docId w15:val="{E7784AB4-BD8F-48C6-82A9-34F96CA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table" w:customStyle="1" w:styleId="TabloKlavuzuAk1">
    <w:name w:val="Tablo Kılavuzu Açık1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97B-90C7-4B02-A806-C5F54F4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AKTS Ders Bilgi Formu</dc:title>
  <dc:creator>Isa Sari - www.isa-sari.com</dc:creator>
  <cp:lastModifiedBy>İsa Sarı</cp:lastModifiedBy>
  <cp:revision>40</cp:revision>
  <cp:lastPrinted>2020-11-09T07:04:00Z</cp:lastPrinted>
  <dcterms:created xsi:type="dcterms:W3CDTF">2016-01-25T09:09:00Z</dcterms:created>
  <dcterms:modified xsi:type="dcterms:W3CDTF">2020-11-09T07:04:00Z</dcterms:modified>
</cp:coreProperties>
</file>